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6B31D93" w:rsidR="005558F8" w:rsidRPr="00D93AA9" w:rsidRDefault="00D57EEC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рпоратив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DF0139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269C">
              <w:rPr>
                <w:rFonts w:eastAsia="Times New Roman"/>
                <w:i/>
                <w:sz w:val="24"/>
                <w:szCs w:val="24"/>
              </w:rPr>
              <w:t>Корпоратив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A269C">
              <w:rPr>
                <w:rFonts w:eastAsia="Times New Roman"/>
                <w:sz w:val="24"/>
                <w:szCs w:val="24"/>
              </w:rPr>
              <w:t xml:space="preserve">№ </w:t>
            </w:r>
            <w:r w:rsidR="00EA269C" w:rsidRPr="00EA269C">
              <w:rPr>
                <w:rFonts w:eastAsia="Times New Roman"/>
                <w:sz w:val="24"/>
                <w:szCs w:val="24"/>
              </w:rPr>
              <w:t>9</w:t>
            </w:r>
            <w:r w:rsidRPr="00EA269C">
              <w:rPr>
                <w:rFonts w:eastAsia="Times New Roman"/>
                <w:sz w:val="24"/>
                <w:szCs w:val="24"/>
              </w:rPr>
              <w:t xml:space="preserve"> от </w:t>
            </w:r>
            <w:r w:rsidR="00EA269C" w:rsidRPr="00EA269C">
              <w:rPr>
                <w:rFonts w:eastAsia="Times New Roman"/>
                <w:sz w:val="24"/>
                <w:szCs w:val="24"/>
              </w:rPr>
              <w:t>30</w:t>
            </w:r>
            <w:r w:rsidRPr="00EA269C">
              <w:rPr>
                <w:rFonts w:eastAsia="Times New Roman"/>
                <w:sz w:val="24"/>
                <w:szCs w:val="24"/>
              </w:rPr>
              <w:t>.0</w:t>
            </w:r>
            <w:r w:rsidR="00EA269C" w:rsidRPr="00EA269C">
              <w:rPr>
                <w:rFonts w:eastAsia="Times New Roman"/>
                <w:sz w:val="24"/>
                <w:szCs w:val="24"/>
              </w:rPr>
              <w:t>6</w:t>
            </w:r>
            <w:r w:rsidRPr="00EA269C">
              <w:rPr>
                <w:rFonts w:eastAsia="Times New Roman"/>
                <w:sz w:val="24"/>
                <w:szCs w:val="24"/>
              </w:rPr>
              <w:t>.</w:t>
            </w:r>
            <w:r w:rsidR="00EA269C" w:rsidRPr="00EA269C">
              <w:rPr>
                <w:rFonts w:eastAsia="Times New Roman"/>
                <w:sz w:val="24"/>
                <w:szCs w:val="24"/>
              </w:rPr>
              <w:t>2021</w:t>
            </w:r>
            <w:r w:rsidRPr="00EA26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3D9548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D57EEC">
        <w:rPr>
          <w:i/>
          <w:sz w:val="24"/>
          <w:szCs w:val="24"/>
        </w:rPr>
        <w:t>Корпоратив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57EEC">
        <w:rPr>
          <w:i/>
          <w:sz w:val="24"/>
          <w:szCs w:val="24"/>
        </w:rPr>
        <w:t>вос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2AE57865" w14:textId="151E5E98" w:rsidR="00E14959" w:rsidRPr="00D57EEC" w:rsidRDefault="00EF5C78" w:rsidP="00D132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EEC">
        <w:rPr>
          <w:i/>
          <w:sz w:val="24"/>
          <w:szCs w:val="24"/>
        </w:rPr>
        <w:t>Учебная дисциплина</w:t>
      </w:r>
      <w:r w:rsidR="009B4BCD" w:rsidRPr="00D57EEC">
        <w:rPr>
          <w:sz w:val="24"/>
          <w:szCs w:val="24"/>
        </w:rPr>
        <w:t xml:space="preserve"> </w:t>
      </w:r>
      <w:r w:rsidR="00D57EEC">
        <w:rPr>
          <w:i/>
          <w:sz w:val="24"/>
          <w:szCs w:val="24"/>
        </w:rPr>
        <w:t>Корпоративное</w:t>
      </w:r>
      <w:r w:rsidRPr="00D57EEC">
        <w:rPr>
          <w:i/>
          <w:sz w:val="24"/>
          <w:szCs w:val="24"/>
        </w:rPr>
        <w:t xml:space="preserve"> право </w:t>
      </w:r>
      <w:r w:rsidR="007E18CB" w:rsidRPr="00D57EEC">
        <w:rPr>
          <w:i/>
          <w:sz w:val="24"/>
          <w:szCs w:val="24"/>
        </w:rPr>
        <w:t>относится</w:t>
      </w:r>
      <w:r w:rsidR="007E18CB" w:rsidRPr="00D57EEC">
        <w:rPr>
          <w:sz w:val="24"/>
          <w:szCs w:val="24"/>
        </w:rPr>
        <w:t xml:space="preserve"> </w:t>
      </w:r>
      <w:r w:rsidR="007E18CB" w:rsidRPr="00D57EEC">
        <w:rPr>
          <w:i/>
          <w:sz w:val="24"/>
          <w:szCs w:val="24"/>
        </w:rPr>
        <w:t>к</w:t>
      </w:r>
      <w:r w:rsidR="007E18CB" w:rsidRPr="00D57EEC">
        <w:rPr>
          <w:sz w:val="24"/>
          <w:szCs w:val="24"/>
        </w:rPr>
        <w:t xml:space="preserve"> </w:t>
      </w:r>
      <w:r w:rsidR="00D57EEC">
        <w:rPr>
          <w:i/>
          <w:sz w:val="24"/>
          <w:szCs w:val="24"/>
        </w:rPr>
        <w:t>ч</w:t>
      </w:r>
      <w:r w:rsidR="00D57EEC" w:rsidRPr="00D57EEC">
        <w:rPr>
          <w:i/>
          <w:sz w:val="24"/>
          <w:szCs w:val="24"/>
        </w:rPr>
        <w:t>аст</w:t>
      </w:r>
      <w:r w:rsidR="00D57EEC">
        <w:rPr>
          <w:i/>
          <w:sz w:val="24"/>
          <w:szCs w:val="24"/>
        </w:rPr>
        <w:t>и</w:t>
      </w:r>
      <w:r w:rsidR="00D57EEC" w:rsidRPr="00D57EEC">
        <w:rPr>
          <w:i/>
          <w:sz w:val="24"/>
          <w:szCs w:val="24"/>
        </w:rPr>
        <w:t>, формируем</w:t>
      </w:r>
      <w:r w:rsidR="00D57EEC">
        <w:rPr>
          <w:i/>
          <w:sz w:val="24"/>
          <w:szCs w:val="24"/>
        </w:rPr>
        <w:t>ой</w:t>
      </w:r>
      <w:r w:rsidR="00D57EEC" w:rsidRPr="00D57EEC">
        <w:rPr>
          <w:i/>
          <w:sz w:val="24"/>
          <w:szCs w:val="24"/>
        </w:rPr>
        <w:t xml:space="preserve"> участниками образовательных отношений</w:t>
      </w: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444A2CFD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</w:t>
      </w:r>
      <w:r w:rsidR="00D57EEC">
        <w:rPr>
          <w:i/>
          <w:sz w:val="24"/>
          <w:szCs w:val="24"/>
        </w:rPr>
        <w:t>;</w:t>
      </w:r>
    </w:p>
    <w:p w14:paraId="45E6EDC3" w14:textId="4EA562DD" w:rsidR="00D57EEC" w:rsidRDefault="00D57EEC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едпринимательское право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6CD06BC" w:rsidR="007E18CB" w:rsidRDefault="00D57EEC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ждународное частн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D66DB58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D57EEC">
        <w:rPr>
          <w:rFonts w:eastAsia="Times New Roman"/>
          <w:i/>
          <w:sz w:val="24"/>
          <w:szCs w:val="24"/>
        </w:rPr>
        <w:t>Корпоратив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03A01EF4" w14:textId="542AE876" w:rsidR="00B93A7A" w:rsidRPr="00B93A7A" w:rsidRDefault="00B93A7A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3A7A">
        <w:rPr>
          <w:rFonts w:eastAsia="Times New Roman"/>
          <w:i/>
          <w:sz w:val="24"/>
          <w:szCs w:val="24"/>
        </w:rPr>
        <w:t>получение обучающимися теоретических знаний о корпоративных отношениях и основах их правового регулирования, а также приобретение необходимых практических навыков в данной сфере</w:t>
      </w:r>
      <w:r>
        <w:rPr>
          <w:rFonts w:eastAsia="Times New Roman"/>
          <w:i/>
          <w:sz w:val="24"/>
          <w:szCs w:val="24"/>
        </w:rPr>
        <w:t>;</w:t>
      </w:r>
    </w:p>
    <w:p w14:paraId="2D44AB71" w14:textId="017324F0" w:rsidR="00F47D5C" w:rsidRPr="00B93A7A" w:rsidRDefault="00B93A7A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93A7A">
        <w:rPr>
          <w:i/>
          <w:sz w:val="24"/>
          <w:szCs w:val="24"/>
        </w:rPr>
        <w:t>формирование у обучающихся знаний о правовом положении корпоративных организаций; умений работы с правовым материалом, устанавливающим права и обязанности участников корпораций; навыков составления учредительных документов юридического лица, корпоративных договоров, использования способов защиты прав юридического лица</w:t>
      </w:r>
      <w:r w:rsidR="00F47D5C" w:rsidRPr="00B93A7A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10AAA6D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B93A7A">
        <w:rPr>
          <w:i/>
          <w:iCs/>
          <w:color w:val="333333"/>
          <w:sz w:val="24"/>
          <w:szCs w:val="24"/>
        </w:rPr>
        <w:t>Корпоратив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77777777" w:rsidR="00060EAB" w:rsidRPr="00021C27" w:rsidRDefault="00060EAB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1415B648" w14:textId="552E838F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 xml:space="preserve">Способен осуществлять </w:t>
            </w:r>
            <w:r w:rsidRPr="00B40BA1">
              <w:rPr>
                <w:i/>
              </w:rPr>
              <w:lastRenderedPageBreak/>
              <w:t>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77777777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0623E1D6" w14:textId="4A80A99F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0BA1">
              <w:rPr>
                <w:i/>
                <w:color w:val="000000"/>
              </w:rPr>
              <w:t xml:space="preserve">Сбор и предварительный </w:t>
            </w:r>
            <w:r w:rsidRPr="00B40BA1">
              <w:rPr>
                <w:i/>
                <w:color w:val="000000"/>
              </w:rPr>
              <w:lastRenderedPageBreak/>
              <w:t>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2897B66" w:rsidR="00060EAB" w:rsidRPr="00E05661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lastRenderedPageBreak/>
              <w:t>- О</w:t>
            </w:r>
            <w:r w:rsidRPr="00020BBA">
              <w:rPr>
                <w:i/>
              </w:rPr>
              <w:t>существля</w:t>
            </w:r>
            <w:r>
              <w:rPr>
                <w:i/>
              </w:rPr>
              <w:t>ет</w:t>
            </w:r>
            <w:r w:rsidRPr="00020BBA">
              <w:rPr>
                <w:i/>
              </w:rPr>
              <w:t xml:space="preserve"> отбор и систематизацию законоположений, </w:t>
            </w:r>
            <w:r w:rsidRPr="00020BBA">
              <w:rPr>
                <w:i/>
              </w:rPr>
              <w:lastRenderedPageBreak/>
              <w:t xml:space="preserve">относящихся к ситуациям, </w:t>
            </w:r>
            <w:r w:rsidRPr="00E05661">
              <w:rPr>
                <w:i/>
              </w:rPr>
              <w:t>нуждающимся в правовой оценке и регулировании</w:t>
            </w:r>
            <w:r w:rsidR="00060EAB" w:rsidRPr="00E05661">
              <w:rPr>
                <w:i/>
              </w:rPr>
              <w:t>;</w:t>
            </w:r>
          </w:p>
          <w:p w14:paraId="1589B070" w14:textId="3A3807F0" w:rsidR="00020BBA" w:rsidRPr="00E05661" w:rsidRDefault="00020BBA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i/>
              </w:rPr>
              <w:t>Выявляет способы определения проблемы и методы ее профессионального решения;</w:t>
            </w:r>
          </w:p>
          <w:p w14:paraId="75A1AB0A" w14:textId="7F36C2F2" w:rsidR="00A83DAD" w:rsidRPr="00E05661" w:rsidRDefault="00A83DAD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i/>
              </w:rPr>
              <w:t>Проводит юридические консультации с гражданами и юридическими лицами, соблюдая конфиденциальность, проявляя тактичность. при необходимости обращаться в социальные ;</w:t>
            </w:r>
          </w:p>
          <w:p w14:paraId="19F05534" w14:textId="674574DC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 xml:space="preserve">- Умеет составлять правовые заключения на основе юридических фактов, порождающих </w:t>
            </w:r>
            <w:r w:rsidR="00AE5226">
              <w:rPr>
                <w:rFonts w:eastAsiaTheme="minorHAnsi"/>
                <w:i/>
                <w:color w:val="000000"/>
                <w:lang w:eastAsia="en-US"/>
              </w:rPr>
              <w:t xml:space="preserve">корпоративные </w:t>
            </w:r>
            <w:r w:rsidRPr="00E05661">
              <w:rPr>
                <w:rFonts w:eastAsiaTheme="minorHAnsi"/>
                <w:i/>
                <w:color w:val="000000"/>
                <w:lang w:eastAsia="en-US"/>
              </w:rPr>
              <w:t>правоотношения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77777777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4444A887" w14:textId="77777777" w:rsidR="00060EAB" w:rsidRDefault="00060EAB" w:rsidP="00B40BA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Ведение претензионно-исковой, договорной, корпоративной работы в организации</w:t>
            </w:r>
            <w:r>
              <w:rPr>
                <w:i/>
                <w:color w:val="000000"/>
              </w:rPr>
              <w:t>;</w:t>
            </w:r>
          </w:p>
          <w:p w14:paraId="1CCF328E" w14:textId="32A6CE4A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4E7939">
        <w:trPr>
          <w:trHeight w:val="12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BD95D" w14:textId="43BA5D8D" w:rsidR="00060EAB" w:rsidRPr="00021C27" w:rsidRDefault="00060EAB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774751B7" w14:textId="685B52CD" w:rsidR="00060EAB" w:rsidRPr="00021C27" w:rsidRDefault="00060EAB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0E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4E7939" w:rsidRPr="00F31E81" w14:paraId="2EF797FB" w14:textId="77777777" w:rsidTr="004E7939">
        <w:trPr>
          <w:trHeight w:val="9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A368D8" w14:textId="77777777" w:rsidR="004E7939" w:rsidRDefault="004E7939" w:rsidP="00B40B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</w:t>
            </w:r>
          </w:p>
          <w:p w14:paraId="55437F71" w14:textId="1618B975" w:rsidR="00F067BD" w:rsidRPr="00021C27" w:rsidRDefault="00F067BD" w:rsidP="00B40B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067BD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F305F" w14:textId="41C4505C" w:rsidR="00F067BD" w:rsidRPr="00021C27" w:rsidRDefault="00F067BD" w:rsidP="00F06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1</w:t>
            </w:r>
          </w:p>
          <w:p w14:paraId="197D0272" w14:textId="5FC43513" w:rsidR="004E7939" w:rsidRPr="00021C27" w:rsidRDefault="00F067BD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67B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D17EB8" w14:textId="77777777" w:rsidR="00AE5226" w:rsidRPr="00E05661" w:rsidRDefault="00AE5226" w:rsidP="00AE52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;</w:t>
            </w:r>
          </w:p>
          <w:p w14:paraId="46F73C46" w14:textId="5992DD46" w:rsidR="00AE5226" w:rsidRPr="00E05661" w:rsidRDefault="00AE5226" w:rsidP="00AE5226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>- Дает характерист</w:t>
            </w:r>
            <w:r>
              <w:rPr>
                <w:rFonts w:cstheme="minorBidi"/>
                <w:i/>
              </w:rPr>
              <w:t xml:space="preserve">ику юридическим фактам в сфере корпоративных </w:t>
            </w:r>
            <w:r w:rsidRPr="00E05661">
              <w:rPr>
                <w:rFonts w:cstheme="minorBidi"/>
                <w:i/>
              </w:rPr>
              <w:t>отношений</w:t>
            </w:r>
          </w:p>
          <w:p w14:paraId="15D024C5" w14:textId="115E216D" w:rsidR="00AE5226" w:rsidRPr="00E05661" w:rsidRDefault="00AE5226" w:rsidP="00AE5226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</w:t>
            </w:r>
            <w:r>
              <w:rPr>
                <w:rFonts w:cstheme="minorBidi"/>
                <w:i/>
              </w:rPr>
              <w:t>корпоративного</w:t>
            </w:r>
            <w:r w:rsidRPr="00E05661">
              <w:rPr>
                <w:rFonts w:cstheme="minorBidi"/>
                <w:i/>
              </w:rPr>
              <w:t xml:space="preserve"> права</w:t>
            </w:r>
            <w:r>
              <w:rPr>
                <w:rFonts w:cstheme="minorBidi"/>
                <w:i/>
              </w:rPr>
              <w:t>;</w:t>
            </w:r>
          </w:p>
          <w:p w14:paraId="6BD39492" w14:textId="77777777" w:rsidR="004E7939" w:rsidRPr="00021C27" w:rsidRDefault="004E7939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6254256" w:rsidR="00262427" w:rsidRPr="00B61D4D" w:rsidRDefault="00AE5226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F0A403A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A269C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609AEE8E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A269C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C91E948" w:rsidR="00262427" w:rsidRPr="00B61D4D" w:rsidRDefault="00EA26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332F76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A269C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EA269C" w:rsidRPr="00B02E88" w14:paraId="546FEEE7" w14:textId="77777777" w:rsidTr="003D6DCD">
        <w:trPr>
          <w:cantSplit/>
          <w:trHeight w:val="227"/>
        </w:trPr>
        <w:tc>
          <w:tcPr>
            <w:tcW w:w="1943" w:type="dxa"/>
          </w:tcPr>
          <w:p w14:paraId="726A7AB3" w14:textId="32F12F85" w:rsidR="00EA269C" w:rsidRPr="00B02E88" w:rsidRDefault="00EA269C" w:rsidP="00EA269C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EA269C" w:rsidRPr="00B02E88" w:rsidRDefault="00EA269C" w:rsidP="00EA269C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9E13E72" w:rsidR="00EA269C" w:rsidRPr="00B02E88" w:rsidRDefault="00EA269C" w:rsidP="00EA269C">
            <w:pPr>
              <w:ind w:left="28"/>
              <w:jc w:val="center"/>
            </w:pPr>
            <w:r w:rsidRPr="00B61D4D">
              <w:rPr>
                <w:i/>
              </w:rPr>
              <w:t>зачет</w:t>
            </w:r>
          </w:p>
        </w:tc>
        <w:tc>
          <w:tcPr>
            <w:tcW w:w="834" w:type="dxa"/>
          </w:tcPr>
          <w:p w14:paraId="6A80F3B9" w14:textId="63AE8031" w:rsidR="00EA269C" w:rsidRPr="00B02E88" w:rsidRDefault="00EA269C" w:rsidP="00EA269C">
            <w:pPr>
              <w:ind w:left="28"/>
              <w:jc w:val="center"/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012FB16" w14:textId="0A6BC4EF" w:rsidR="00EA269C" w:rsidRPr="00B02E88" w:rsidRDefault="00EA269C" w:rsidP="00EA269C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636EB560" w:rsidR="00EA269C" w:rsidRPr="00B02E88" w:rsidRDefault="00EA269C" w:rsidP="00EA269C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293118B1" w:rsidR="00EA269C" w:rsidRPr="00B02E88" w:rsidRDefault="00EA269C" w:rsidP="00EA26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5B8CF898" w:rsidR="00EA269C" w:rsidRPr="00B02E88" w:rsidRDefault="00EA269C" w:rsidP="00EA269C">
            <w:pPr>
              <w:ind w:left="28"/>
              <w:jc w:val="center"/>
            </w:pPr>
            <w:r>
              <w:rPr>
                <w:i/>
              </w:rPr>
              <w:t>60</w:t>
            </w:r>
          </w:p>
        </w:tc>
        <w:tc>
          <w:tcPr>
            <w:tcW w:w="834" w:type="dxa"/>
          </w:tcPr>
          <w:p w14:paraId="764C921C" w14:textId="4A29C532" w:rsidR="00EA269C" w:rsidRPr="00B02E88" w:rsidRDefault="00EA269C" w:rsidP="00EA269C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EA269C" w:rsidRPr="00B02E88" w:rsidRDefault="00EA269C" w:rsidP="00EA269C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AF7B97F" w:rsidR="00386236" w:rsidRPr="00A06CF3" w:rsidRDefault="00E75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EA269C">
              <w:rPr>
                <w:b/>
                <w:i/>
              </w:rPr>
              <w:t>осьмой</w:t>
            </w:r>
            <w:r>
              <w:rPr>
                <w:b/>
                <w:i/>
              </w:rPr>
              <w:t xml:space="preserve"> 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7406E1EE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 w:rsidR="00EA269C">
              <w:rPr>
                <w:i/>
              </w:rPr>
              <w:t>3</w:t>
            </w:r>
            <w:r w:rsidRPr="002A2372">
              <w:rPr>
                <w:i/>
              </w:rPr>
              <w:t xml:space="preserve">: </w:t>
            </w:r>
          </w:p>
          <w:p w14:paraId="460F7D84" w14:textId="7BE7A7FE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</w:t>
            </w:r>
            <w:r w:rsidR="00EA269C">
              <w:rPr>
                <w:i/>
              </w:rPr>
              <w:t>3</w:t>
            </w:r>
            <w:r w:rsidRPr="002A2372">
              <w:rPr>
                <w:i/>
              </w:rPr>
              <w:t>.1</w:t>
            </w:r>
          </w:p>
          <w:p w14:paraId="5C3D94C7" w14:textId="7881115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ПК-</w:t>
            </w:r>
            <w:r w:rsidR="00EA269C">
              <w:rPr>
                <w:i/>
              </w:rPr>
              <w:t>3</w:t>
            </w:r>
            <w:r w:rsidR="008C7875" w:rsidRPr="002A2372">
              <w:rPr>
                <w:i/>
              </w:rPr>
              <w:t>.2</w:t>
            </w:r>
          </w:p>
          <w:p w14:paraId="7460C5B8" w14:textId="671C9D6F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</w:t>
            </w:r>
            <w:r w:rsidR="00EA269C">
              <w:rPr>
                <w:i/>
              </w:rPr>
              <w:t>3</w:t>
            </w:r>
            <w:r w:rsidRPr="002A2372">
              <w:rPr>
                <w:i/>
              </w:rPr>
              <w:t>.3</w:t>
            </w:r>
          </w:p>
          <w:p w14:paraId="11276767" w14:textId="1062ED79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EA269C">
              <w:rPr>
                <w:i/>
              </w:rPr>
              <w:t>6</w:t>
            </w:r>
            <w:r w:rsidRPr="007F67CF">
              <w:rPr>
                <w:i/>
              </w:rPr>
              <w:t xml:space="preserve">: </w:t>
            </w:r>
          </w:p>
          <w:p w14:paraId="2FB69384" w14:textId="42B94851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EA269C">
              <w:rPr>
                <w:i/>
              </w:rPr>
              <w:t>6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5B4EF8F5" w14:textId="5918159B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4A88CCBC" w:rsidR="00A57354" w:rsidRPr="001C1B2E" w:rsidRDefault="001461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45368B3B" w:rsidR="00A57354" w:rsidRPr="001C1B2E" w:rsidRDefault="001461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5677227" w:rsidR="00A57354" w:rsidRPr="000D16CD" w:rsidRDefault="001461D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821" w:type="dxa"/>
          </w:tcPr>
          <w:p w14:paraId="624EC8BA" w14:textId="1D29AD75" w:rsidR="00A57354" w:rsidRPr="001C1B2E" w:rsidRDefault="001461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46149F95" w:rsidR="00C42019" w:rsidRPr="00C8423D" w:rsidRDefault="00EA269C" w:rsidP="00B07EE7">
            <w:pPr>
              <w:rPr>
                <w:i/>
              </w:rPr>
            </w:pPr>
            <w:r w:rsidRPr="00EA269C">
              <w:rPr>
                <w:i/>
              </w:rPr>
              <w:t>Вопросы теории корпоративного права: понятие, проблемы</w:t>
            </w:r>
          </w:p>
        </w:tc>
        <w:tc>
          <w:tcPr>
            <w:tcW w:w="815" w:type="dxa"/>
          </w:tcPr>
          <w:p w14:paraId="1C6538CC" w14:textId="195A2E66" w:rsidR="00C42019" w:rsidRPr="00F720E9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F7F4E0D" w14:textId="77777777" w:rsidR="004F1F22" w:rsidRPr="004F1F22" w:rsidRDefault="004F1F22" w:rsidP="004F1F22">
            <w:pPr>
              <w:jc w:val="both"/>
              <w:rPr>
                <w:i/>
              </w:rPr>
            </w:pPr>
            <w:r w:rsidRPr="004F1F22">
              <w:rPr>
                <w:i/>
              </w:rPr>
              <w:t xml:space="preserve">1. устный опрос, </w:t>
            </w:r>
          </w:p>
          <w:p w14:paraId="51E24B06" w14:textId="77777777" w:rsidR="004F1F22" w:rsidRPr="004F1F22" w:rsidRDefault="004F1F22" w:rsidP="004F1F22">
            <w:pPr>
              <w:jc w:val="both"/>
              <w:rPr>
                <w:i/>
              </w:rPr>
            </w:pPr>
            <w:r w:rsidRPr="004F1F22">
              <w:rPr>
                <w:i/>
              </w:rPr>
              <w:t>2. письменный отчет с результатами выполненных практических заданий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1C5A4B">
        <w:trPr>
          <w:trHeight w:val="663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5B8FB24C" w:rsidR="00C42019" w:rsidRPr="001C5A4B" w:rsidRDefault="001C5A4B" w:rsidP="00BC1890">
            <w:pPr>
              <w:rPr>
                <w:i/>
                <w:iCs/>
              </w:rPr>
            </w:pP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 xml:space="preserve">Источники </w:t>
            </w:r>
            <w:r w:rsidRPr="001C5A4B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корпоративного </w:t>
            </w:r>
            <w:r w:rsidRPr="001C5A4B">
              <w:rPr>
                <w:rFonts w:eastAsia="Times New Roman"/>
                <w:i/>
                <w:iCs/>
                <w:spacing w:val="-38"/>
                <w:sz w:val="24"/>
                <w:szCs w:val="24"/>
              </w:rPr>
              <w:t xml:space="preserve"> </w:t>
            </w: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>права</w:t>
            </w:r>
          </w:p>
        </w:tc>
        <w:tc>
          <w:tcPr>
            <w:tcW w:w="815" w:type="dxa"/>
          </w:tcPr>
          <w:p w14:paraId="68368244" w14:textId="6B15CA74" w:rsidR="00C42019" w:rsidRPr="008C7875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C42019" w:rsidRDefault="00C42019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5090886E" w14:textId="77777777" w:rsidR="001C5A4B" w:rsidRPr="001C5A4B" w:rsidRDefault="001C5A4B" w:rsidP="001C5A4B">
            <w:pPr>
              <w:rPr>
                <w:i/>
              </w:rPr>
            </w:pPr>
            <w:r w:rsidRPr="001C5A4B">
              <w:rPr>
                <w:i/>
              </w:rPr>
              <w:t xml:space="preserve">Корпоративные формы </w:t>
            </w:r>
            <w:proofErr w:type="spellStart"/>
            <w:r w:rsidRPr="001C5A4B">
              <w:rPr>
                <w:i/>
              </w:rPr>
              <w:t>предпринимательск</w:t>
            </w:r>
            <w:proofErr w:type="spellEnd"/>
            <w:r w:rsidRPr="001C5A4B">
              <w:rPr>
                <w:i/>
              </w:rPr>
              <w:t xml:space="preserve"> ой деятельности.</w:t>
            </w:r>
          </w:p>
          <w:p w14:paraId="53CECAE9" w14:textId="77777777" w:rsidR="001C5A4B" w:rsidRPr="001C5A4B" w:rsidRDefault="001C5A4B" w:rsidP="001C5A4B">
            <w:pPr>
              <w:rPr>
                <w:i/>
              </w:rPr>
            </w:pPr>
            <w:r w:rsidRPr="001C5A4B">
              <w:rPr>
                <w:i/>
              </w:rPr>
              <w:t>Тенденции развития законодательства и актуальные вопросы</w:t>
            </w:r>
          </w:p>
          <w:p w14:paraId="162F1AE5" w14:textId="3F4B3C83" w:rsidR="00C42019" w:rsidRPr="00E949D2" w:rsidRDefault="001C5A4B" w:rsidP="001C5A4B">
            <w:r w:rsidRPr="001C5A4B">
              <w:rPr>
                <w:i/>
              </w:rPr>
              <w:t>правоприменительной практики</w:t>
            </w:r>
          </w:p>
        </w:tc>
        <w:tc>
          <w:tcPr>
            <w:tcW w:w="815" w:type="dxa"/>
          </w:tcPr>
          <w:p w14:paraId="28277A91" w14:textId="06682E5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4</w:t>
            </w:r>
          </w:p>
        </w:tc>
        <w:tc>
          <w:tcPr>
            <w:tcW w:w="815" w:type="dxa"/>
          </w:tcPr>
          <w:p w14:paraId="0D95C912" w14:textId="28CDE14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15E67373" w:rsidR="00C42019" w:rsidRPr="002D52CD" w:rsidRDefault="001C5A4B" w:rsidP="00B07EE7">
            <w:pPr>
              <w:rPr>
                <w:i/>
              </w:rPr>
            </w:pPr>
            <w:r w:rsidRPr="001C5A4B">
              <w:rPr>
                <w:i/>
              </w:rPr>
              <w:t>Вопросы теории корпоративного права: понятие, проблемы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48F55DF9" w:rsidR="00C42019" w:rsidRPr="008C7875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C8395FE" w:rsidR="00C42019" w:rsidRPr="008C7875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EBCE891" w14:textId="3FA3E554" w:rsidR="00C42019" w:rsidRPr="008C7875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8C7875" w:rsidRDefault="008C7875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0E2188F4" w:rsidR="008C7875" w:rsidRPr="001C4AD1" w:rsidRDefault="001C5A4B" w:rsidP="00DD6033">
            <w:pPr>
              <w:rPr>
                <w:i/>
              </w:rPr>
            </w:pPr>
            <w:r w:rsidRPr="001C5A4B">
              <w:rPr>
                <w:i/>
                <w:iCs/>
              </w:rPr>
              <w:t>Источники корпоративного  права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3E05117E" w:rsidR="008C7875" w:rsidRPr="008C7875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F78902B" w14:textId="77777777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2A41DB63" w:rsidR="008C7875" w:rsidRPr="008C7875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8821421" w14:textId="097D8C3B" w:rsidR="008C7875" w:rsidRPr="008C7875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8C7875" w:rsidRPr="001C4AD1" w:rsidRDefault="008C7875" w:rsidP="001C4AD1">
            <w:r w:rsidRPr="001C4AD1">
              <w:t>Практическое занятие № 1.</w:t>
            </w:r>
            <w:r>
              <w:t>3</w:t>
            </w:r>
            <w:r w:rsidRPr="001C4AD1">
              <w:t xml:space="preserve"> </w:t>
            </w:r>
          </w:p>
          <w:p w14:paraId="27299C30" w14:textId="14D67FF7" w:rsidR="001C5A4B" w:rsidRPr="001C5A4B" w:rsidRDefault="001C5A4B" w:rsidP="001C5A4B">
            <w:pPr>
              <w:rPr>
                <w:i/>
              </w:rPr>
            </w:pPr>
            <w:r w:rsidRPr="001C5A4B">
              <w:rPr>
                <w:i/>
              </w:rPr>
              <w:t>Корпоративные формы предпринимательской деятельности.</w:t>
            </w:r>
          </w:p>
          <w:p w14:paraId="0259B5A2" w14:textId="77777777" w:rsidR="001C5A4B" w:rsidRPr="001C5A4B" w:rsidRDefault="001C5A4B" w:rsidP="001C5A4B">
            <w:pPr>
              <w:rPr>
                <w:i/>
              </w:rPr>
            </w:pPr>
            <w:r w:rsidRPr="001C5A4B">
              <w:rPr>
                <w:i/>
              </w:rPr>
              <w:t>Тенденции развития законодательства и актуальные вопросы</w:t>
            </w:r>
          </w:p>
          <w:p w14:paraId="528C5E9A" w14:textId="1180C508" w:rsidR="008C7875" w:rsidRPr="001C4AD1" w:rsidRDefault="001C5A4B" w:rsidP="001C5A4B">
            <w:r w:rsidRPr="001C5A4B">
              <w:rPr>
                <w:i/>
              </w:rPr>
              <w:t xml:space="preserve">правоприменительной практики </w:t>
            </w:r>
          </w:p>
        </w:tc>
        <w:tc>
          <w:tcPr>
            <w:tcW w:w="815" w:type="dxa"/>
          </w:tcPr>
          <w:p w14:paraId="0592FF47" w14:textId="28E26484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2F038BC8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4</w:t>
            </w:r>
          </w:p>
        </w:tc>
        <w:tc>
          <w:tcPr>
            <w:tcW w:w="922" w:type="dxa"/>
          </w:tcPr>
          <w:p w14:paraId="0F7CAE03" w14:textId="2383CC55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3FAF8C7E" w:rsidR="008C7875" w:rsidRPr="00C42019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26A273F1" w14:textId="1EEA5A39" w:rsidR="008C7875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576647E5" w14:textId="77777777" w:rsidR="001C5A4B" w:rsidRPr="001C5A4B" w:rsidRDefault="001C5A4B" w:rsidP="001C5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C5A4B">
              <w:rPr>
                <w:i/>
              </w:rPr>
              <w:t xml:space="preserve">ПК-3: </w:t>
            </w:r>
          </w:p>
          <w:p w14:paraId="09E11009" w14:textId="77777777" w:rsidR="001C5A4B" w:rsidRPr="001C5A4B" w:rsidRDefault="001C5A4B" w:rsidP="001C5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C5A4B">
              <w:rPr>
                <w:i/>
              </w:rPr>
              <w:t>ИД-ПК-3.1</w:t>
            </w:r>
          </w:p>
          <w:p w14:paraId="1A30D5B4" w14:textId="77777777" w:rsidR="001C5A4B" w:rsidRPr="001C5A4B" w:rsidRDefault="001C5A4B" w:rsidP="001C5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C5A4B">
              <w:rPr>
                <w:i/>
              </w:rPr>
              <w:lastRenderedPageBreak/>
              <w:t>ИД-ПК-3.2</w:t>
            </w:r>
          </w:p>
          <w:p w14:paraId="5E832937" w14:textId="77777777" w:rsidR="001C5A4B" w:rsidRPr="001C5A4B" w:rsidRDefault="001C5A4B" w:rsidP="001C5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C5A4B">
              <w:rPr>
                <w:i/>
              </w:rPr>
              <w:t>ИД-ПК-3.3</w:t>
            </w:r>
          </w:p>
          <w:p w14:paraId="68D1001D" w14:textId="77777777" w:rsidR="001C5A4B" w:rsidRPr="001C5A4B" w:rsidRDefault="001C5A4B" w:rsidP="001C5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C5A4B">
              <w:rPr>
                <w:i/>
              </w:rPr>
              <w:t xml:space="preserve">ПК-6: </w:t>
            </w:r>
          </w:p>
          <w:p w14:paraId="34FE5046" w14:textId="77777777" w:rsidR="001C5A4B" w:rsidRPr="001C5A4B" w:rsidRDefault="001C5A4B" w:rsidP="001C5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C5A4B">
              <w:rPr>
                <w:i/>
              </w:rPr>
              <w:t>ИД-ПК-6.1</w:t>
            </w:r>
          </w:p>
          <w:p w14:paraId="6598E2C4" w14:textId="5C9B9314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F6C784F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C5A4B">
              <w:rPr>
                <w:b/>
                <w:i/>
              </w:rPr>
              <w:t>Особенная часть</w:t>
            </w:r>
          </w:p>
        </w:tc>
        <w:tc>
          <w:tcPr>
            <w:tcW w:w="815" w:type="dxa"/>
          </w:tcPr>
          <w:p w14:paraId="0336D6B6" w14:textId="3B34E365" w:rsidR="00BC1890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254F6F67" w:rsidR="00BC1890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41933691" w:rsidR="00BC1890" w:rsidRPr="005B225F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1" w:type="dxa"/>
          </w:tcPr>
          <w:p w14:paraId="59C8007B" w14:textId="6BAAB586" w:rsidR="00BC1890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lastRenderedPageBreak/>
              <w:t xml:space="preserve">1. устный опрос, </w:t>
            </w:r>
          </w:p>
          <w:p w14:paraId="5BC9025A" w14:textId="115D1426" w:rsidR="00453FBD" w:rsidRPr="00453FBD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4F1F22">
              <w:rPr>
                <w:i/>
              </w:rPr>
              <w:t xml:space="preserve">. </w:t>
            </w:r>
            <w:r w:rsidR="00453FBD" w:rsidRPr="00453FBD">
              <w:rPr>
                <w:i/>
              </w:rPr>
              <w:t>письменный отчет с результатами выполненных практических заданий</w:t>
            </w:r>
          </w:p>
          <w:p w14:paraId="68C749CB" w14:textId="77777777" w:rsidR="00BC1890" w:rsidRPr="00DF3C1E" w:rsidRDefault="00BC1890" w:rsidP="004F1F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00D8828E" w:rsidR="008C7875" w:rsidRPr="00E949D2" w:rsidRDefault="001C5A4B" w:rsidP="00B6294E">
            <w:r w:rsidRPr="001C5A4B">
              <w:rPr>
                <w:i/>
              </w:rPr>
              <w:lastRenderedPageBreak/>
              <w:t>Создание и прекращение хозяйственных обществ</w:t>
            </w:r>
          </w:p>
        </w:tc>
        <w:tc>
          <w:tcPr>
            <w:tcW w:w="815" w:type="dxa"/>
          </w:tcPr>
          <w:p w14:paraId="26B4F618" w14:textId="34634D2C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5A8010FC" w:rsidR="008C7875" w:rsidRPr="001C4AD1" w:rsidRDefault="001C5A4B" w:rsidP="00DD6033">
            <w:pPr>
              <w:rPr>
                <w:i/>
              </w:rPr>
            </w:pPr>
            <w:r w:rsidRPr="001C5A4B">
              <w:rPr>
                <w:i/>
              </w:rPr>
              <w:t>Уставный капитал   хозяйственного общества: понятие, функции, формирование</w:t>
            </w:r>
          </w:p>
        </w:tc>
        <w:tc>
          <w:tcPr>
            <w:tcW w:w="815" w:type="dxa"/>
          </w:tcPr>
          <w:p w14:paraId="408A1141" w14:textId="6078398A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210F1AB7" w:rsidR="008C7875" w:rsidRDefault="001C5A4B" w:rsidP="001C4AD1">
            <w:pPr>
              <w:rPr>
                <w:b/>
              </w:rPr>
            </w:pPr>
            <w:r w:rsidRPr="001C5A4B">
              <w:rPr>
                <w:i/>
              </w:rPr>
              <w:t>Фиксация прав акционеров (участников)</w:t>
            </w:r>
          </w:p>
        </w:tc>
        <w:tc>
          <w:tcPr>
            <w:tcW w:w="815" w:type="dxa"/>
          </w:tcPr>
          <w:p w14:paraId="589BF1E8" w14:textId="4B4619E0" w:rsidR="008C7875" w:rsidRPr="001C1B2E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794288E9" w:rsidR="008C7875" w:rsidRPr="00BC1890" w:rsidRDefault="001C5A4B" w:rsidP="001C4AD1">
            <w:pPr>
              <w:rPr>
                <w:i/>
              </w:rPr>
            </w:pPr>
            <w:r w:rsidRPr="001C5A4B">
              <w:rPr>
                <w:i/>
              </w:rPr>
              <w:t>Реализация акционерами (участниками) корпоративных прав. Институт акционерного соглашения в российском праве. Особенности  соглашения об управлении хозяйственным партнерством</w:t>
            </w:r>
          </w:p>
        </w:tc>
        <w:tc>
          <w:tcPr>
            <w:tcW w:w="815" w:type="dxa"/>
          </w:tcPr>
          <w:p w14:paraId="622300ED" w14:textId="0E9983AF" w:rsidR="008C7875" w:rsidRPr="001C1B2E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370AC6D8" w:rsidR="00BC1890" w:rsidRDefault="001C5A4B" w:rsidP="00B6294E">
            <w:r w:rsidRPr="001C5A4B">
              <w:rPr>
                <w:i/>
              </w:rPr>
              <w:t>Создание и прекращение хозяйственных обществ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21056578" w:rsidR="00BC1890" w:rsidRPr="000D16CD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180ABD28" w14:textId="7F0C30A7" w:rsidR="00BC1890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25669D0D" w:rsidR="00C42019" w:rsidRPr="00DF3C1E" w:rsidRDefault="001C5A4B" w:rsidP="00BC1890">
            <w:r w:rsidRPr="001C5A4B">
              <w:rPr>
                <w:i/>
              </w:rPr>
              <w:t>Уставный капитал   хозяйственного общества: понятие, функции, формирование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C0CC9E2" w:rsidR="00C42019" w:rsidRPr="000D16CD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3BB66CDE" w14:textId="2C5A20F8" w:rsidR="00C42019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778925D8" w:rsidR="00C42019" w:rsidRPr="00BC1890" w:rsidRDefault="001C5A4B" w:rsidP="00BC1890">
            <w:pPr>
              <w:rPr>
                <w:i/>
              </w:rPr>
            </w:pPr>
            <w:r w:rsidRPr="001C5A4B">
              <w:rPr>
                <w:i/>
              </w:rPr>
              <w:t>Фиксация прав акционеров (участников)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64657F7F" w:rsidR="00C42019" w:rsidRPr="00C91DA7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0ADE7767" w:rsidR="00C42019" w:rsidRPr="000D16CD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702AC48" w14:textId="2151261E" w:rsidR="00C42019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46F5BEEC" w:rsidR="00C42019" w:rsidRPr="00DF3C1E" w:rsidRDefault="001C5A4B" w:rsidP="00BC1890">
            <w:r w:rsidRPr="001C5A4B">
              <w:rPr>
                <w:i/>
              </w:rPr>
              <w:t xml:space="preserve">Реализация акционерами (участниками) корпоративных прав. Институт акционерного соглашения в российском праве. Особенности  соглашения об управлении хозяйственным партнерством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364A295A" w:rsidR="00C42019" w:rsidRPr="00C91DA7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324FFC7A" w:rsidR="00C42019" w:rsidRPr="000D16CD" w:rsidRDefault="001461D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0FE07313" w14:textId="69D31150" w:rsidR="00C42019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9D15C7C" w:rsidR="00A57354" w:rsidRPr="005B225F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A1B7155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61D7">
              <w:rPr>
                <w:b/>
              </w:rPr>
              <w:t>0</w:t>
            </w:r>
          </w:p>
        </w:tc>
        <w:tc>
          <w:tcPr>
            <w:tcW w:w="815" w:type="dxa"/>
          </w:tcPr>
          <w:p w14:paraId="05F55FFC" w14:textId="3736B061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1461D7">
              <w:rPr>
                <w:b/>
                <w:i/>
              </w:rPr>
              <w:t>0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0A48C94F" w:rsidR="00A57354" w:rsidRPr="000D16CD" w:rsidRDefault="001461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21" w:type="dxa"/>
          </w:tcPr>
          <w:p w14:paraId="7A042AE5" w14:textId="5B979EF4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461D7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2475224" w:rsidR="006E5EA3" w:rsidRDefault="004F1F22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4F1F22" w:rsidRPr="008448CC" w14:paraId="4C911D43" w14:textId="14F69490" w:rsidTr="00F05B7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D250C7" w14:textId="78ADAB57" w:rsidR="004F1F22" w:rsidRPr="00453FBD" w:rsidRDefault="004F1F22" w:rsidP="004F1F22">
            <w:r w:rsidRPr="00EA269C">
              <w:rPr>
                <w:i/>
              </w:rPr>
              <w:t>Вопросы теории корпоративного права: понятие, проблем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7F99334" w14:textId="6C286047" w:rsidR="004F1F22" w:rsidRPr="00F062CE" w:rsidRDefault="004F1F22" w:rsidP="004F1F22">
            <w:pPr>
              <w:rPr>
                <w:i/>
              </w:rPr>
            </w:pPr>
            <w:r w:rsidRPr="00EA269C">
              <w:rPr>
                <w:i/>
              </w:rPr>
              <w:t>Вопросы теории корпоративного права: понятие, проблемы</w:t>
            </w:r>
          </w:p>
        </w:tc>
      </w:tr>
      <w:tr w:rsidR="004F1F22" w:rsidRPr="008448CC" w14:paraId="25393CF3" w14:textId="77777777" w:rsidTr="00F05B7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4C99AE5D" w:rsidR="004F1F22" w:rsidRDefault="004F1F22" w:rsidP="004F1F22">
            <w:pPr>
              <w:rPr>
                <w:i/>
              </w:rPr>
            </w:pP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 xml:space="preserve">Источники </w:t>
            </w:r>
            <w:r w:rsidRPr="001C5A4B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корпоративного </w:t>
            </w:r>
            <w:r w:rsidRPr="001C5A4B">
              <w:rPr>
                <w:rFonts w:eastAsia="Times New Roman"/>
                <w:i/>
                <w:iCs/>
                <w:spacing w:val="-38"/>
                <w:sz w:val="24"/>
                <w:szCs w:val="24"/>
              </w:rPr>
              <w:t xml:space="preserve"> </w:t>
            </w: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>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4E18F032" w:rsidR="004F1F22" w:rsidRPr="00453FBD" w:rsidRDefault="004F1F22" w:rsidP="004F1F22">
            <w:pPr>
              <w:rPr>
                <w:i/>
              </w:rPr>
            </w:pP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 xml:space="preserve">Источники </w:t>
            </w:r>
            <w:r w:rsidRPr="001C5A4B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корпоративного </w:t>
            </w:r>
            <w:r w:rsidRPr="001C5A4B">
              <w:rPr>
                <w:rFonts w:eastAsia="Times New Roman"/>
                <w:i/>
                <w:iCs/>
                <w:spacing w:val="-38"/>
                <w:sz w:val="24"/>
                <w:szCs w:val="24"/>
              </w:rPr>
              <w:t xml:space="preserve"> </w:t>
            </w: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>права</w:t>
            </w:r>
          </w:p>
        </w:tc>
      </w:tr>
      <w:tr w:rsidR="004F1F22" w:rsidRPr="008448CC" w14:paraId="1FF011DB" w14:textId="7E14C75D" w:rsidTr="00F05B7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65CCF955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2A5" w14:textId="77777777" w:rsidR="004F1F22" w:rsidRPr="004F1F22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Корпоративные формы предпринимательской деятельности.</w:t>
            </w:r>
          </w:p>
          <w:p w14:paraId="15D7EEA6" w14:textId="77777777" w:rsidR="004F1F22" w:rsidRPr="004F1F22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Тенденции развития законодательства и актуальные вопросы</w:t>
            </w:r>
          </w:p>
          <w:p w14:paraId="3D419C1D" w14:textId="17EB0D74" w:rsidR="004F1F22" w:rsidRPr="002C41C7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правоприменительной прак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71D" w14:textId="77777777" w:rsidR="004F1F22" w:rsidRPr="004F1F22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Корпоративные формы предпринимательской деятельности.</w:t>
            </w:r>
          </w:p>
          <w:p w14:paraId="567C9D1D" w14:textId="77777777" w:rsidR="004F1F22" w:rsidRPr="004F1F22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Тенденции развития законодательства и актуальные вопросы</w:t>
            </w:r>
          </w:p>
          <w:p w14:paraId="541AB71F" w14:textId="05A4499D" w:rsidR="004F1F22" w:rsidRPr="00D04FEF" w:rsidRDefault="004F1F22" w:rsidP="004F1F22">
            <w:pPr>
              <w:rPr>
                <w:bCs/>
                <w:i/>
              </w:rPr>
            </w:pPr>
            <w:r w:rsidRPr="004F1F22">
              <w:rPr>
                <w:i/>
              </w:rPr>
              <w:t>правоприменительной практики</w:t>
            </w:r>
          </w:p>
        </w:tc>
      </w:tr>
      <w:tr w:rsidR="004F1F22" w:rsidRPr="008448CC" w14:paraId="622EBE62" w14:textId="7B3543E3" w:rsidTr="004F1F2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4F1F22" w:rsidRPr="00D23872" w:rsidRDefault="004F1F22" w:rsidP="004F1F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526E2C8" w:rsidR="004F1F22" w:rsidRPr="005C2175" w:rsidRDefault="004F1F22" w:rsidP="004F1F22">
            <w:pPr>
              <w:rPr>
                <w:b/>
                <w:i/>
              </w:rPr>
            </w:pPr>
            <w:r>
              <w:rPr>
                <w:b/>
                <w:i/>
              </w:rPr>
              <w:t>Особенная часть</w:t>
            </w:r>
          </w:p>
        </w:tc>
      </w:tr>
      <w:tr w:rsidR="004F1F22" w:rsidRPr="008448CC" w14:paraId="0450614D" w14:textId="0083533D" w:rsidTr="005843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0B53D06A" w:rsidR="004F1F22" w:rsidRPr="00532A00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Создание и прекращение хозяйственных общ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498EE9F1" w:rsidR="004F1F22" w:rsidRPr="0093339D" w:rsidRDefault="004F1F22" w:rsidP="004F1F22">
            <w:pPr>
              <w:rPr>
                <w:i/>
              </w:rPr>
            </w:pPr>
            <w:r w:rsidRPr="001C5A4B">
              <w:rPr>
                <w:i/>
              </w:rPr>
              <w:t>Создание и прекращение хозяйственных обществ</w:t>
            </w:r>
          </w:p>
        </w:tc>
      </w:tr>
      <w:tr w:rsidR="004F1F22" w:rsidRPr="008448CC" w14:paraId="14A2136D" w14:textId="75118B09" w:rsidTr="005843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65B28561" w:rsidR="004F1F22" w:rsidRPr="00E82E96" w:rsidRDefault="004F1F22" w:rsidP="004F1F22">
            <w:pPr>
              <w:rPr>
                <w:bCs/>
              </w:rPr>
            </w:pPr>
            <w:r w:rsidRPr="001C5A4B">
              <w:rPr>
                <w:i/>
              </w:rPr>
              <w:t>Уставный капитал   хозяйственного общества: понятие, функции, форм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58961359" w:rsidR="004F1F22" w:rsidRPr="00D04FEF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Уставный капитал   хозяйственного общества: понятие, функции, формирование</w:t>
            </w:r>
          </w:p>
        </w:tc>
      </w:tr>
      <w:tr w:rsidR="004F1F22" w:rsidRPr="008448CC" w14:paraId="01529FDC" w14:textId="77777777" w:rsidTr="005843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FD2" w14:textId="6974225E" w:rsidR="004F1F22" w:rsidRDefault="004F1F22" w:rsidP="004F1F22">
            <w:pPr>
              <w:rPr>
                <w:bCs/>
              </w:rPr>
            </w:pPr>
            <w:r w:rsidRPr="001C5A4B">
              <w:rPr>
                <w:i/>
              </w:rPr>
              <w:t>Фиксация прав акционеров (участни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1B" w14:textId="5DD201CF" w:rsidR="004F1F22" w:rsidRDefault="004F1F22" w:rsidP="004F1F22">
            <w:pPr>
              <w:rPr>
                <w:bCs/>
              </w:rPr>
            </w:pPr>
            <w:r w:rsidRPr="001C5A4B">
              <w:rPr>
                <w:i/>
              </w:rPr>
              <w:t>Фиксация прав акционеров (участников)</w:t>
            </w:r>
          </w:p>
        </w:tc>
      </w:tr>
      <w:tr w:rsidR="004F1F22" w:rsidRPr="008448CC" w14:paraId="7B74CE35" w14:textId="77777777" w:rsidTr="005843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03BA3A" w14:textId="06850225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348" w14:textId="58A7504D" w:rsidR="004F1F22" w:rsidRDefault="004F1F22" w:rsidP="004F1F22">
            <w:pPr>
              <w:rPr>
                <w:bCs/>
              </w:rPr>
            </w:pPr>
            <w:r w:rsidRPr="001C5A4B">
              <w:rPr>
                <w:i/>
              </w:rPr>
              <w:t>Реализация акционерами (участниками) корпоративных прав. Институт акционерного соглашения в российском праве. Особенности  соглашения об управлении хозяйственным партнерств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48B" w14:textId="744FF3EB" w:rsidR="004F1F22" w:rsidRPr="00D04FEF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Реализация акционерами (участниками) корпоративных прав. Институт акционерного соглашения в российском праве. Особенности  соглашения об управлении хозяйственным партнерство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25C08BF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1F2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BE6C2C5" w:rsidR="004F1F22" w:rsidRPr="00D23872" w:rsidRDefault="004F1F22" w:rsidP="004F1F2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388248B" w:rsidR="004F1F22" w:rsidRPr="00532A00" w:rsidRDefault="004F1F22" w:rsidP="004F1F22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4F1F22" w:rsidRPr="008448CC" w14:paraId="76AA903F" w14:textId="77777777" w:rsidTr="0028404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C4B9BC5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545783" w14:textId="7BA3D85D" w:rsidR="004F1F22" w:rsidRPr="00532A00" w:rsidRDefault="004F1F22" w:rsidP="004F1F22">
            <w:pPr>
              <w:rPr>
                <w:bCs/>
                <w:i/>
              </w:rPr>
            </w:pPr>
            <w:r w:rsidRPr="00EA269C">
              <w:rPr>
                <w:i/>
              </w:rPr>
              <w:t>Вопросы теории корпоративного права: понятие, пробл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3A4D6FBD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7C478C1" w14:textId="3E4C0EC6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25ADEC9F" w14:textId="3762DA19" w:rsidR="004F1F22" w:rsidRPr="00DE37E0" w:rsidRDefault="004F1F22" w:rsidP="004F1F22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4F1F22" w:rsidRPr="00356E7D" w:rsidRDefault="004F1F22" w:rsidP="004F1F22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D505041" w:rsidR="004F1F22" w:rsidRPr="004F1F22" w:rsidRDefault="004F1F22" w:rsidP="004F1F22">
            <w:pPr>
              <w:jc w:val="center"/>
              <w:rPr>
                <w:bCs/>
                <w:i/>
              </w:rPr>
            </w:pPr>
            <w:r w:rsidRPr="004F1F22">
              <w:rPr>
                <w:bCs/>
                <w:i/>
              </w:rPr>
              <w:t>6</w:t>
            </w:r>
          </w:p>
        </w:tc>
      </w:tr>
      <w:tr w:rsidR="004F1F22" w:rsidRPr="008448CC" w14:paraId="07CCA2E8" w14:textId="77777777" w:rsidTr="0028404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CE88DA" w14:textId="57B0551B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ED5" w14:textId="22BDC740" w:rsidR="004F1F22" w:rsidRPr="00C42019" w:rsidRDefault="004F1F22" w:rsidP="004F1F22">
            <w:pPr>
              <w:rPr>
                <w:i/>
              </w:rPr>
            </w:pP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 xml:space="preserve">Источники </w:t>
            </w:r>
            <w:r w:rsidRPr="001C5A4B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корпоративного </w:t>
            </w:r>
            <w:r w:rsidRPr="001C5A4B">
              <w:rPr>
                <w:rFonts w:eastAsia="Times New Roman"/>
                <w:i/>
                <w:iCs/>
                <w:spacing w:val="-38"/>
                <w:sz w:val="24"/>
                <w:szCs w:val="24"/>
              </w:rPr>
              <w:t xml:space="preserve"> </w:t>
            </w:r>
            <w:r w:rsidRPr="001C5A4B">
              <w:rPr>
                <w:rFonts w:eastAsia="Times New Roman"/>
                <w:i/>
                <w:iCs/>
                <w:sz w:val="24"/>
                <w:szCs w:val="24"/>
              </w:rPr>
              <w:t>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980650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236FAB7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342B40D7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633B50" w14:textId="323CF52E" w:rsidR="004F1F22" w:rsidRDefault="004F1F22" w:rsidP="004F1F2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769A4" w14:textId="1D239CF7" w:rsidR="004F1F22" w:rsidRPr="004F1F22" w:rsidRDefault="004F1F22" w:rsidP="004F1F22">
            <w:pPr>
              <w:jc w:val="center"/>
              <w:rPr>
                <w:bCs/>
                <w:i/>
              </w:rPr>
            </w:pPr>
            <w:r w:rsidRPr="004F1F22">
              <w:rPr>
                <w:bCs/>
                <w:i/>
              </w:rPr>
              <w:t>6</w:t>
            </w:r>
          </w:p>
        </w:tc>
      </w:tr>
      <w:tr w:rsidR="004F1F22" w:rsidRPr="008448CC" w14:paraId="131B84D5" w14:textId="77777777" w:rsidTr="0028404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2A6B6F" w14:textId="65919EF1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256" w14:textId="77777777" w:rsidR="004F1F22" w:rsidRPr="004F1F22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Корпоративные формы предпринимательской деятельности.</w:t>
            </w:r>
          </w:p>
          <w:p w14:paraId="64484E76" w14:textId="77777777" w:rsidR="004F1F22" w:rsidRPr="004F1F22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Тенденции развития законодательства и актуальные вопросы</w:t>
            </w:r>
          </w:p>
          <w:p w14:paraId="5D684D86" w14:textId="44F7012C" w:rsidR="004F1F22" w:rsidRPr="00C42019" w:rsidRDefault="004F1F22" w:rsidP="004F1F22">
            <w:pPr>
              <w:rPr>
                <w:i/>
              </w:rPr>
            </w:pPr>
            <w:r w:rsidRPr="004F1F22">
              <w:rPr>
                <w:i/>
              </w:rPr>
              <w:t>правоприменительной прак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96B01D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AEF308A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05730379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58DAC0" w14:textId="6525D61A" w:rsidR="004F1F22" w:rsidRDefault="004F1F22" w:rsidP="004F1F2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CCCE84" w14:textId="7A4970EA" w:rsidR="004F1F22" w:rsidRPr="004F1F22" w:rsidRDefault="004F1F22" w:rsidP="004F1F22">
            <w:pPr>
              <w:jc w:val="center"/>
              <w:rPr>
                <w:bCs/>
                <w:i/>
              </w:rPr>
            </w:pPr>
            <w:r w:rsidRPr="004F1F22">
              <w:rPr>
                <w:bCs/>
                <w:i/>
              </w:rPr>
              <w:t>6</w:t>
            </w:r>
          </w:p>
        </w:tc>
      </w:tr>
      <w:tr w:rsidR="004F1F22" w:rsidRPr="008448CC" w14:paraId="064AF3D3" w14:textId="77777777" w:rsidTr="002840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D576E8" w14:textId="16A64FB2" w:rsidR="004F1F22" w:rsidRDefault="004F1F22" w:rsidP="004F1F2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FCC" w14:textId="539DF134" w:rsidR="004F1F22" w:rsidRPr="00890BB8" w:rsidRDefault="004F1F22" w:rsidP="004F1F22">
            <w:pPr>
              <w:rPr>
                <w:i/>
              </w:rPr>
            </w:pPr>
            <w:r>
              <w:rPr>
                <w:b/>
                <w:i/>
              </w:rPr>
              <w:t>Особенная часть</w:t>
            </w:r>
          </w:p>
        </w:tc>
      </w:tr>
      <w:tr w:rsidR="004F1F22" w:rsidRPr="008448CC" w14:paraId="36569CE4" w14:textId="77777777" w:rsidTr="0028404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16341EF9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38125721" w:rsidR="004F1F22" w:rsidRPr="00532A00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Создание и прекращение хозяйственных общ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4F03D7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D533229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2CFB1B87" w14:textId="41968A93" w:rsidR="004F1F22" w:rsidRPr="00532A00" w:rsidRDefault="004F1F22" w:rsidP="004F1F22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3BD3D6F" w:rsidR="004F1F22" w:rsidRPr="00ED4AF7" w:rsidRDefault="004F1F22" w:rsidP="004F1F22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992448D" w:rsidR="004F1F22" w:rsidRPr="00524C23" w:rsidRDefault="004F1F22" w:rsidP="004F1F22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4F1F22" w:rsidRPr="008448CC" w14:paraId="4A46AF0A" w14:textId="77777777" w:rsidTr="00221AB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0D52B11B" w:rsidR="004F1F22" w:rsidRPr="00E82E96" w:rsidRDefault="004F1F22" w:rsidP="004F1F2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386117D3" w:rsidR="004F1F22" w:rsidRPr="00532A00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Уставный капитал   хозяйственного общества: понятие, функции, форм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3994A8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508BA89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7B971BFD" w14:textId="2DEAA145" w:rsidR="004F1F22" w:rsidRPr="00532A00" w:rsidRDefault="004F1F22" w:rsidP="004F1F22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56ED4CCC" w:rsidR="004F1F22" w:rsidRPr="00532A00" w:rsidRDefault="004F1F22" w:rsidP="004F1F22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18BDE42" w:rsidR="004F1F22" w:rsidRPr="00532A00" w:rsidRDefault="004F1F22" w:rsidP="004F1F22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4F1F22" w:rsidRPr="008448CC" w14:paraId="19461919" w14:textId="77777777" w:rsidTr="00221AB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5BF976" w14:textId="7FDBCA46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F9E" w14:textId="2DEBCA5B" w:rsidR="004F1F22" w:rsidRPr="00C42019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Фиксация прав акционеров (участник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A81DD3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48D2130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385E72BD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A649D8C" w14:textId="053EF9BF" w:rsidR="004F1F22" w:rsidRDefault="004F1F22" w:rsidP="004F1F2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CB204" w14:textId="0DDA470C" w:rsidR="004F1F22" w:rsidRDefault="004F1F22" w:rsidP="004F1F22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4F1F22" w:rsidRPr="008448CC" w14:paraId="32D88982" w14:textId="77777777" w:rsidTr="00221AB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3066AD" w14:textId="49BEC054" w:rsidR="004F1F22" w:rsidRDefault="004F1F22" w:rsidP="004F1F2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043" w14:textId="35E523FE" w:rsidR="004F1F22" w:rsidRPr="00C42019" w:rsidRDefault="004F1F22" w:rsidP="004F1F22">
            <w:pPr>
              <w:rPr>
                <w:bCs/>
                <w:i/>
              </w:rPr>
            </w:pPr>
            <w:r w:rsidRPr="001C5A4B">
              <w:rPr>
                <w:i/>
              </w:rPr>
              <w:t>Реализация акционерами (участниками) корпоративных прав. Институт акционерного соглашения в российском праве. Особенности  соглашения об управлении хозяйственным партнер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BFFB68D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0B38D4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письменного отчета  практического задания</w:t>
            </w:r>
          </w:p>
          <w:p w14:paraId="3D459D3D" w14:textId="77777777" w:rsidR="004F1F22" w:rsidRDefault="004F1F22" w:rsidP="004F1F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AE1397" w14:textId="559015A6" w:rsidR="004F1F22" w:rsidRDefault="004F1F22" w:rsidP="004F1F2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246F2" w14:textId="09E44C43" w:rsidR="004F1F22" w:rsidRDefault="004F1F22" w:rsidP="004F1F22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346E5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3</w:t>
            </w:r>
          </w:p>
          <w:p w14:paraId="1ABFD3BC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1</w:t>
            </w:r>
          </w:p>
          <w:p w14:paraId="77E06D1E" w14:textId="77777777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2</w:t>
            </w:r>
          </w:p>
          <w:p w14:paraId="404AD4BA" w14:textId="77777777" w:rsidR="00DE3856" w:rsidRDefault="00DE3856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3.2</w:t>
            </w:r>
          </w:p>
          <w:p w14:paraId="0CAB91A4" w14:textId="77777777" w:rsidR="00346E57" w:rsidRPr="00346E57" w:rsidRDefault="00346E57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346E57">
              <w:rPr>
                <w:bCs/>
                <w:i/>
                <w:iCs/>
                <w:sz w:val="20"/>
                <w:szCs w:val="20"/>
              </w:rPr>
              <w:t>ПК-6</w:t>
            </w:r>
          </w:p>
          <w:p w14:paraId="4C2A80B4" w14:textId="7B8EB6C4" w:rsidR="00346E57" w:rsidRPr="00565744" w:rsidRDefault="00346E57" w:rsidP="00B36FDD">
            <w:pPr>
              <w:rPr>
                <w:b/>
                <w:sz w:val="20"/>
                <w:szCs w:val="20"/>
              </w:rPr>
            </w:pPr>
            <w:r w:rsidRPr="00346E57">
              <w:rPr>
                <w:bCs/>
                <w:i/>
                <w:iCs/>
                <w:sz w:val="20"/>
                <w:szCs w:val="20"/>
              </w:rPr>
              <w:t>ИД-ПК-6.1</w:t>
            </w: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90FE2" w:rsidRPr="00565744" w:rsidRDefault="00590FE2" w:rsidP="00346E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7F817F" w14:textId="712938F8" w:rsidR="00DE3856" w:rsidRPr="00565744" w:rsidRDefault="00DE3856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197D1F0" w14:textId="412FE41F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 в рамках </w:t>
            </w:r>
            <w:r w:rsidR="00346E57">
              <w:rPr>
                <w:i/>
                <w:iCs/>
                <w:sz w:val="21"/>
                <w:szCs w:val="21"/>
              </w:rPr>
              <w:t>корпоративных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 правоотношений на высоком уровне</w:t>
            </w:r>
            <w:r w:rsidRPr="00565744">
              <w:rPr>
                <w:i/>
                <w:iCs/>
                <w:sz w:val="21"/>
                <w:szCs w:val="21"/>
              </w:rPr>
              <w:t>;</w:t>
            </w:r>
          </w:p>
          <w:p w14:paraId="385D8DC6" w14:textId="39609ACC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543C9A" w:rsidRPr="00565744">
              <w:rPr>
                <w:i/>
                <w:iCs/>
                <w:sz w:val="21"/>
                <w:szCs w:val="21"/>
              </w:rPr>
              <w:t xml:space="preserve">ответ отражает полное знание ведения </w:t>
            </w:r>
            <w:r w:rsidRPr="00565744">
              <w:rPr>
                <w:i/>
                <w:iCs/>
                <w:sz w:val="21"/>
                <w:szCs w:val="21"/>
              </w:rPr>
              <w:t xml:space="preserve">  претензионно-исков</w:t>
            </w:r>
            <w:r w:rsidR="00543C9A" w:rsidRPr="00565744">
              <w:rPr>
                <w:i/>
                <w:iCs/>
                <w:sz w:val="21"/>
                <w:szCs w:val="21"/>
              </w:rPr>
              <w:t>ой</w:t>
            </w:r>
            <w:r w:rsidRPr="00565744">
              <w:rPr>
                <w:i/>
                <w:iCs/>
                <w:sz w:val="21"/>
                <w:szCs w:val="21"/>
              </w:rPr>
              <w:t>, договорн</w:t>
            </w:r>
            <w:r w:rsidR="00543C9A" w:rsidRPr="00565744">
              <w:rPr>
                <w:i/>
                <w:iCs/>
                <w:sz w:val="21"/>
                <w:szCs w:val="21"/>
              </w:rPr>
              <w:t>ой, корпоративной</w:t>
            </w:r>
            <w:r w:rsidRPr="00565744">
              <w:rPr>
                <w:i/>
                <w:iCs/>
                <w:sz w:val="21"/>
                <w:szCs w:val="21"/>
              </w:rPr>
              <w:t xml:space="preserve"> работ</w:t>
            </w:r>
            <w:r w:rsidR="00543C9A" w:rsidRPr="00565744">
              <w:rPr>
                <w:i/>
                <w:iCs/>
                <w:sz w:val="21"/>
                <w:szCs w:val="21"/>
              </w:rPr>
              <w:t>ы</w:t>
            </w: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543C9A" w:rsidRPr="00565744">
              <w:rPr>
                <w:i/>
                <w:iCs/>
                <w:sz w:val="21"/>
                <w:szCs w:val="21"/>
              </w:rPr>
              <w:t>на высоком уровне в рамках предпринимательского права</w:t>
            </w:r>
            <w:r w:rsidRPr="00565744">
              <w:rPr>
                <w:i/>
                <w:sz w:val="21"/>
                <w:szCs w:val="21"/>
              </w:rPr>
              <w:t>;</w:t>
            </w:r>
          </w:p>
          <w:p w14:paraId="7814B780" w14:textId="6F963EE7" w:rsidR="00DE3856" w:rsidRPr="00565744" w:rsidRDefault="00DE3856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t xml:space="preserve"> </w:t>
            </w:r>
            <w:r w:rsidR="00863573" w:rsidRPr="00565744">
              <w:t xml:space="preserve">дает развернутые, исчерпывающие, профессионально грамотные ответы по </w:t>
            </w:r>
            <w:r w:rsidRPr="00565744">
              <w:rPr>
                <w:i/>
                <w:sz w:val="21"/>
                <w:szCs w:val="21"/>
              </w:rPr>
              <w:t>осуществл</w:t>
            </w:r>
            <w:r w:rsidR="00863573" w:rsidRPr="00565744">
              <w:rPr>
                <w:i/>
                <w:sz w:val="21"/>
                <w:szCs w:val="21"/>
              </w:rPr>
              <w:t xml:space="preserve">ению </w:t>
            </w:r>
            <w:r w:rsidRPr="00565744">
              <w:rPr>
                <w:i/>
                <w:sz w:val="21"/>
                <w:szCs w:val="21"/>
              </w:rPr>
              <w:t>юридическо</w:t>
            </w:r>
            <w:r w:rsidR="00863573" w:rsidRPr="00565744">
              <w:rPr>
                <w:i/>
                <w:sz w:val="21"/>
                <w:szCs w:val="21"/>
              </w:rPr>
              <w:t>го</w:t>
            </w:r>
            <w:r w:rsidRPr="00565744">
              <w:rPr>
                <w:i/>
                <w:sz w:val="21"/>
                <w:szCs w:val="21"/>
              </w:rPr>
              <w:t xml:space="preserve"> сопровождени</w:t>
            </w:r>
            <w:r w:rsidR="00863573" w:rsidRPr="00565744">
              <w:rPr>
                <w:i/>
                <w:sz w:val="21"/>
                <w:szCs w:val="21"/>
              </w:rPr>
              <w:t>я</w:t>
            </w:r>
            <w:r w:rsidRPr="00565744">
              <w:rPr>
                <w:i/>
                <w:sz w:val="21"/>
                <w:szCs w:val="21"/>
              </w:rPr>
              <w:t xml:space="preserve"> </w:t>
            </w:r>
            <w:r w:rsidRPr="00565744">
              <w:rPr>
                <w:i/>
                <w:sz w:val="21"/>
                <w:szCs w:val="21"/>
              </w:rPr>
              <w:lastRenderedPageBreak/>
              <w:t>деятельности организации</w:t>
            </w:r>
            <w:r w:rsidR="00543C9A" w:rsidRPr="00565744">
              <w:rPr>
                <w:i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sz w:val="21"/>
                <w:szCs w:val="21"/>
              </w:rPr>
              <w:t xml:space="preserve">как субъекта </w:t>
            </w:r>
            <w:r w:rsidR="00346E57">
              <w:rPr>
                <w:i/>
                <w:sz w:val="21"/>
                <w:szCs w:val="21"/>
              </w:rPr>
              <w:t>корпоративного</w:t>
            </w:r>
            <w:r w:rsidR="00863573"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771D2557" w:rsidR="00590FE2" w:rsidRPr="00565744" w:rsidRDefault="00590FE2" w:rsidP="00346E5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69743F0" w14:textId="606E92DA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</w:t>
            </w:r>
            <w:r w:rsidR="00346E57">
              <w:rPr>
                <w:i/>
                <w:iCs/>
                <w:sz w:val="21"/>
                <w:szCs w:val="21"/>
              </w:rPr>
              <w:t xml:space="preserve">корпоративных </w:t>
            </w:r>
            <w:r w:rsidRPr="00565744">
              <w:rPr>
                <w:i/>
                <w:iCs/>
                <w:sz w:val="21"/>
                <w:szCs w:val="21"/>
              </w:rPr>
              <w:t>правоотношений с незначительными пробелами;</w:t>
            </w:r>
          </w:p>
          <w:p w14:paraId="14162841" w14:textId="1E5B43D3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 по ведению  претензионно-исковой, договорной, корпоративной работы в рамках предпринимательского права;</w:t>
            </w:r>
          </w:p>
          <w:p w14:paraId="311305D4" w14:textId="13E7DCA4" w:rsidR="00863573" w:rsidRPr="00565744" w:rsidRDefault="00863573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дает развернутые, профессионально ответы по осуществлению юридического сопровождения деятельности организации как субъекта </w:t>
            </w:r>
            <w:r w:rsidR="00346E57">
              <w:rPr>
                <w:i/>
                <w:iCs/>
                <w:sz w:val="21"/>
                <w:szCs w:val="21"/>
              </w:rPr>
              <w:t>корпоративного</w:t>
            </w:r>
            <w:r w:rsidRPr="00565744">
              <w:rPr>
                <w:i/>
                <w:iCs/>
                <w:sz w:val="21"/>
                <w:szCs w:val="21"/>
              </w:rPr>
              <w:t xml:space="preserve"> права, допуская единичные негрубые ошибки</w:t>
            </w:r>
          </w:p>
          <w:p w14:paraId="5043A887" w14:textId="77777777" w:rsidR="00590FE2" w:rsidRPr="0056574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051BE0F" w14:textId="1ED31079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с неточностями излагает выводы о соответствии деятельности организации требованиям законодательства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Российской Федерации в рамках предпринимательских правоотношений на высоком уровне с незначительными пробелами;</w:t>
            </w:r>
          </w:p>
          <w:p w14:paraId="4AF50D01" w14:textId="58239A2E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демонстрирует фрагментарные знания теоретического и практического материала</w:t>
            </w:r>
            <w:r w:rsidR="00565744" w:rsidRPr="00565744">
              <w:rPr>
                <w:i/>
                <w:iCs/>
                <w:sz w:val="21"/>
                <w:szCs w:val="21"/>
              </w:rPr>
              <w:t xml:space="preserve"> </w:t>
            </w:r>
            <w:r w:rsidRPr="00565744">
              <w:rPr>
                <w:i/>
                <w:iCs/>
                <w:sz w:val="21"/>
                <w:szCs w:val="21"/>
              </w:rPr>
              <w:t xml:space="preserve"> по ведению  претензионно-исковой, договорной, корпоративной работы в рамках предпринимательского права;</w:t>
            </w:r>
          </w:p>
          <w:p w14:paraId="13661CA3" w14:textId="3E05E367" w:rsidR="00590FE2" w:rsidRPr="00565744" w:rsidRDefault="0086357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565744" w:rsidRPr="00565744">
              <w:rPr>
                <w:i/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565744">
              <w:rPr>
                <w:i/>
                <w:iCs/>
                <w:sz w:val="21"/>
                <w:szCs w:val="21"/>
              </w:rPr>
              <w:t xml:space="preserve">по осуществлению юридического сопровождения деятельности организации как субъекта </w:t>
            </w:r>
            <w:r w:rsidR="00346E57">
              <w:rPr>
                <w:i/>
                <w:iCs/>
                <w:sz w:val="21"/>
                <w:szCs w:val="21"/>
              </w:rPr>
              <w:t>корпоративного</w:t>
            </w:r>
            <w:r w:rsidRPr="00565744">
              <w:rPr>
                <w:i/>
                <w:iCs/>
                <w:sz w:val="21"/>
                <w:szCs w:val="21"/>
              </w:rPr>
              <w:t xml:space="preserve"> прав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D82C45B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DDDA08E" w14:textId="0EF9E59B" w:rsidR="001E098D" w:rsidRPr="001E098D" w:rsidRDefault="00E74853" w:rsidP="001E098D">
            <w:pPr>
              <w:tabs>
                <w:tab w:val="left" w:pos="346"/>
              </w:tabs>
              <w:jc w:val="both"/>
              <w:rPr>
                <w:i/>
              </w:rPr>
            </w:pPr>
            <w:r w:rsidRPr="00E74853">
              <w:rPr>
                <w:i/>
              </w:rPr>
              <w:t>1.</w:t>
            </w:r>
            <w:r w:rsidR="001E098D" w:rsidRPr="001E098D">
              <w:rPr>
                <w:rFonts w:eastAsia="Times New Roman"/>
                <w:sz w:val="24"/>
                <w:lang w:eastAsia="x-none"/>
              </w:rPr>
              <w:t xml:space="preserve"> </w:t>
            </w:r>
            <w:r w:rsidR="001E098D" w:rsidRPr="001E098D">
              <w:rPr>
                <w:i/>
              </w:rPr>
              <w:t>Корпоративное право в России: понятие, цели, функции.</w:t>
            </w:r>
          </w:p>
          <w:p w14:paraId="7A653FA0" w14:textId="78335B44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1E098D">
              <w:rPr>
                <w:i/>
              </w:rPr>
              <w:t>Современные подходы к определению понятия корпоративного права.</w:t>
            </w:r>
          </w:p>
          <w:p w14:paraId="1946C760" w14:textId="1334D958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1E098D">
              <w:rPr>
                <w:i/>
              </w:rPr>
              <w:t>Место корпоративного права в системе права.</w:t>
            </w:r>
          </w:p>
          <w:p w14:paraId="4147DF7E" w14:textId="4B5B773B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286D4D13" w:rsidR="00DC1095" w:rsidRPr="00D23F40" w:rsidRDefault="004E41B3" w:rsidP="00DC1095">
            <w:pPr>
              <w:ind w:left="42"/>
              <w:rPr>
                <w:i/>
              </w:rPr>
            </w:pPr>
            <w:r>
              <w:rPr>
                <w:i/>
              </w:rPr>
              <w:t>П</w:t>
            </w:r>
            <w:r w:rsidRPr="00453FBD">
              <w:rPr>
                <w:i/>
              </w:rPr>
              <w:t>исьменный отчет с результатами выполненных практических заданий</w:t>
            </w:r>
            <w:r w:rsidR="00DC1095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635E3D55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1E098D">
              <w:rPr>
                <w:i/>
                <w:lang w:val="x-none"/>
              </w:rPr>
              <w:t>Задача 1.</w:t>
            </w:r>
          </w:p>
          <w:p w14:paraId="3163C02B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1E098D">
              <w:rPr>
                <w:i/>
                <w:lang w:val="x-none"/>
              </w:rPr>
              <w:t>Участник полного товарищества А. обратился с иском в суд об исключении из числа полных товарищей В. по причине осуществления последним деятельности однородной с деятельностью товарищества. Участник В. Возражал о своем исключении, мотивируя тем, что благодаря его деятельности удовлетворяются требования кредиторов товарищества.</w:t>
            </w:r>
          </w:p>
          <w:p w14:paraId="5AD006BD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1E098D">
              <w:rPr>
                <w:i/>
                <w:lang w:val="x-none"/>
              </w:rPr>
              <w:t>Какое решение должен принять суд?</w:t>
            </w:r>
          </w:p>
          <w:p w14:paraId="799F67AF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73599B68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1E098D">
              <w:rPr>
                <w:i/>
                <w:lang w:val="x-none"/>
              </w:rPr>
              <w:t>Задача 2.</w:t>
            </w:r>
          </w:p>
          <w:p w14:paraId="4FABE848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1E098D">
              <w:rPr>
                <w:i/>
                <w:lang w:val="x-none"/>
              </w:rPr>
              <w:t>В заключении договора полного товарищества участвовало физическое лицо, признанное впоследствии судом недееспособным.</w:t>
            </w:r>
          </w:p>
          <w:p w14:paraId="10FAE39B" w14:textId="77777777" w:rsidR="001E098D" w:rsidRPr="001E098D" w:rsidRDefault="001E098D" w:rsidP="001E098D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1E098D">
              <w:rPr>
                <w:i/>
                <w:lang w:val="x-none"/>
              </w:rPr>
              <w:t>Каковы юридические последствия оформления учредительного документа товарищества для юридического лица и остальных участников (полных товарищей)?</w:t>
            </w:r>
          </w:p>
          <w:p w14:paraId="73D57EA2" w14:textId="105D38F1" w:rsidR="00DC1095" w:rsidRPr="001E098D" w:rsidRDefault="00DC1095" w:rsidP="00B2299A">
            <w:pPr>
              <w:tabs>
                <w:tab w:val="left" w:pos="346"/>
              </w:tabs>
              <w:jc w:val="both"/>
              <w:rPr>
                <w:i/>
                <w:lang w:val="x-none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0E635504" w14:textId="76F75F04" w:rsidR="001E098D" w:rsidRDefault="001E098D" w:rsidP="0009260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1E098D">
              <w:rPr>
                <w:i/>
              </w:rPr>
              <w:t>Понятие и система российского корпоративного законодательства: проблемы его совершенствования</w:t>
            </w:r>
          </w:p>
          <w:p w14:paraId="7351011B" w14:textId="6CB56C19" w:rsidR="001E098D" w:rsidRDefault="001E098D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Pr="001E098D">
              <w:rPr>
                <w:i/>
              </w:rPr>
              <w:t xml:space="preserve"> Права акционеров: классификация </w:t>
            </w:r>
          </w:p>
          <w:p w14:paraId="23DDF820" w14:textId="375FDA93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75875857" w14:textId="77777777" w:rsidR="001E098D" w:rsidRDefault="001E098D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1E098D">
              <w:rPr>
                <w:i/>
              </w:rPr>
              <w:t xml:space="preserve">Понятие корпоративного права: проблемы его определения </w:t>
            </w:r>
          </w:p>
          <w:p w14:paraId="5081210C" w14:textId="2C1C34FB" w:rsidR="002C4687" w:rsidRPr="00A80E2B" w:rsidRDefault="001E098D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1E098D">
              <w:rPr>
                <w:i/>
              </w:rPr>
              <w:lastRenderedPageBreak/>
              <w:t>Понятие корпорации и проблемы её определения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C9D7F82" w14:textId="77777777" w:rsidR="001E098D" w:rsidRPr="00145166" w:rsidRDefault="001E098D" w:rsidP="001E098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098D" w:rsidRPr="001E098D" w14:paraId="611DAE66" w14:textId="77777777" w:rsidTr="00B062B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FD375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FFF4E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217F9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E6D9E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02F25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9C18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20A3615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9BD17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3267DFC4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1E098D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35D2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E098D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098D" w:rsidRPr="001E098D" w14:paraId="299C80D7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87B96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69FEFD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7ED0D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DEDF4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E888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76EB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E4E2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E297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E098D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1E098D" w:rsidRPr="001E098D" w14:paraId="5BBE613C" w14:textId="77777777" w:rsidTr="00B062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7849B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E098D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7199B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2D57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E098D" w:rsidRPr="001E098D" w14:paraId="454B385A" w14:textId="77777777" w:rsidTr="00B062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13BD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30471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212B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1E098D" w:rsidRPr="001E098D" w14:paraId="584E1AFF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BDA457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56A108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Шитк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7A75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Корпоратив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2D071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3554C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BFAB4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DD123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http://znanium.com/catalog/product/9918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0E66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E098D" w:rsidRPr="001E098D" w14:paraId="3D876574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E8E77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C3F4C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Еремичев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53F2C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Корпоратив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5388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56537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892DE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74F13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http://znanium.com/catalog/product/8727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172A2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E098D" w:rsidRPr="001E098D" w14:paraId="4D27A1CF" w14:textId="77777777" w:rsidTr="00B062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BDA40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E098D">
              <w:rPr>
                <w:rFonts w:eastAsia="Times New Roman"/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08B31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8449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E098D" w:rsidRPr="001E098D" w14:paraId="577D344B" w14:textId="77777777" w:rsidTr="00B062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7725F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B56C3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7625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E098D" w:rsidRPr="001E098D" w14:paraId="681632CF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C0CB1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FCE45" w14:textId="77777777" w:rsidR="001E098D" w:rsidRPr="001E098D" w:rsidRDefault="001E098D" w:rsidP="001E098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Шитк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92388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Корпоративное право в таблицах и схем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04D2A1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12322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Юридический Дом "</w:t>
            </w:r>
            <w:proofErr w:type="spellStart"/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Юстицинформ</w:t>
            </w:r>
            <w:proofErr w:type="spellEnd"/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DB57B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7F943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http://znanium.com/catalog/product/7537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676B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E098D" w:rsidRPr="001E098D" w14:paraId="1B3C97E0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81F38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27006" w14:textId="77777777" w:rsidR="001E098D" w:rsidRPr="001E098D" w:rsidRDefault="001E098D" w:rsidP="001E098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Суханов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775D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Сравнительное корпоративн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FF4D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FBB16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90792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437F2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http://znanium.com/catalog/product/464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F278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E098D" w:rsidRPr="001E098D" w14:paraId="1F7267C2" w14:textId="77777777" w:rsidTr="00B062B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B1B47" w14:textId="77777777" w:rsidR="001E098D" w:rsidRPr="001E098D" w:rsidRDefault="001E098D" w:rsidP="001E098D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E098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1E098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1E098D" w:rsidRPr="001E098D" w14:paraId="2F98EE5C" w14:textId="77777777" w:rsidTr="00B062B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345C9" w14:textId="77777777" w:rsidR="001E098D" w:rsidRPr="001E098D" w:rsidRDefault="001E098D" w:rsidP="001E098D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E098D" w:rsidRPr="001E098D" w14:paraId="32D90204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D1E1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6FFBD" w14:textId="77777777" w:rsidR="001E098D" w:rsidRPr="001E098D" w:rsidRDefault="001E098D" w:rsidP="001E098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Новиков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DCAC8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Корпоративное право» , утвержденные на заседании кафедры 15.05.18 г. протокол №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91B52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 xml:space="preserve">Методические указания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9E944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368C54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235F3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E098D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C9766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E098D" w:rsidRPr="001E098D" w14:paraId="5EA233A3" w14:textId="77777777" w:rsidTr="00B062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F24C0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1B6AA" w14:textId="77777777" w:rsidR="001E098D" w:rsidRPr="001E098D" w:rsidRDefault="001E098D" w:rsidP="001E098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E9543A" w14:textId="77777777" w:rsidR="001E098D" w:rsidRPr="001E098D" w:rsidRDefault="001E098D" w:rsidP="001E098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0FEF4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18DDE" w14:textId="77777777" w:rsidR="001E098D" w:rsidRPr="001E098D" w:rsidRDefault="001E098D" w:rsidP="001E098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C2C1B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4D2F6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0853" w14:textId="77777777" w:rsidR="001E098D" w:rsidRPr="001E098D" w:rsidRDefault="001E098D" w:rsidP="001E098D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A694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2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26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26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61D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5A4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8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6E57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39"/>
    <w:rsid w:val="004E79ED"/>
    <w:rsid w:val="004F04AF"/>
    <w:rsid w:val="004F1F22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4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226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A7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EEC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5E4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69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067BD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52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5D4-9BA6-4CEF-B0BE-A0236DB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2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8</cp:revision>
  <cp:lastPrinted>2021-06-03T09:32:00Z</cp:lastPrinted>
  <dcterms:created xsi:type="dcterms:W3CDTF">2021-05-24T15:24:00Z</dcterms:created>
  <dcterms:modified xsi:type="dcterms:W3CDTF">2022-01-19T08:47:00Z</dcterms:modified>
</cp:coreProperties>
</file>